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bookmarkStart w:id="0" w:name="_GoBack"/>
      <w:bookmarkEnd w:id="0"/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FC70F" w14:textId="77777777" w:rsidR="00745349" w:rsidRDefault="00745349" w:rsidP="00A53AA9">
      <w:pPr>
        <w:spacing w:after="0" w:line="240" w:lineRule="auto"/>
      </w:pPr>
      <w:r>
        <w:separator/>
      </w:r>
    </w:p>
  </w:endnote>
  <w:endnote w:type="continuationSeparator" w:id="0">
    <w:p w14:paraId="3F2AB4DA" w14:textId="77777777" w:rsidR="00745349" w:rsidRDefault="0074534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34BE" w14:textId="77777777" w:rsidR="00745349" w:rsidRDefault="00745349" w:rsidP="00A53AA9">
      <w:pPr>
        <w:spacing w:after="0" w:line="240" w:lineRule="auto"/>
      </w:pPr>
      <w:r>
        <w:separator/>
      </w:r>
    </w:p>
  </w:footnote>
  <w:footnote w:type="continuationSeparator" w:id="0">
    <w:p w14:paraId="7B072EA8" w14:textId="77777777" w:rsidR="00745349" w:rsidRDefault="0074534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A436E2B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91089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0135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45349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39B2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834C2"/>
    <w:rsid w:val="00EB00DE"/>
    <w:rsid w:val="00EB22C7"/>
    <w:rsid w:val="00EB305A"/>
    <w:rsid w:val="00ED52F3"/>
    <w:rsid w:val="00F11502"/>
    <w:rsid w:val="00F142F1"/>
    <w:rsid w:val="00F17CC0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22641BAF-534F-4565-85A2-36CA64D3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D5E-AD7A-408F-BA3C-2EF2AEC2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вликова Елена Валерьевна</cp:lastModifiedBy>
  <cp:revision>2</cp:revision>
  <cp:lastPrinted>2025-04-21T08:14:00Z</cp:lastPrinted>
  <dcterms:created xsi:type="dcterms:W3CDTF">2026-01-23T06:18:00Z</dcterms:created>
  <dcterms:modified xsi:type="dcterms:W3CDTF">2026-01-23T06:18:00Z</dcterms:modified>
</cp:coreProperties>
</file>